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119" w:rsidRDefault="001239BA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308315" wp14:editId="60217918">
                <wp:simplePos x="0" y="0"/>
                <wp:positionH relativeFrom="column">
                  <wp:posOffset>3509010</wp:posOffset>
                </wp:positionH>
                <wp:positionV relativeFrom="paragraph">
                  <wp:posOffset>2594610</wp:posOffset>
                </wp:positionV>
                <wp:extent cx="5848350" cy="745871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745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9BA" w:rsidRPr="001239BA" w:rsidRDefault="001239BA" w:rsidP="001239BA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39BA">
                              <w:rPr>
                                <w:b/>
                                <w:noProof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 Her Contributions to the</w:t>
                            </w:r>
                          </w:p>
                          <w:p w:rsidR="001239BA" w:rsidRPr="001239BA" w:rsidRDefault="001239BA" w:rsidP="001239BA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39BA">
                              <w:rPr>
                                <w:b/>
                                <w:noProof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4-15 Year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3083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6.3pt;margin-top:204.3pt;width:460.5pt;height:587.3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" filled="f" stroked="f">
                <v:fill o:detectmouseclick="t"/>
                <v:textbox style="mso-fit-shape-to-text:t">
                  <w:txbxContent>
                    <w:p w:rsidR="001239BA" w:rsidRPr="001239BA" w:rsidRDefault="001239BA" w:rsidP="001239BA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39BA">
                        <w:rPr>
                          <w:b/>
                          <w:noProof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or Her Contributions to the</w:t>
                      </w:r>
                    </w:p>
                    <w:p w:rsidR="001239BA" w:rsidRPr="001239BA" w:rsidRDefault="001239BA" w:rsidP="001239BA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39BA">
                        <w:rPr>
                          <w:b/>
                          <w:noProof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14-15 Yearbook</w:t>
                      </w:r>
                    </w:p>
                  </w:txbxContent>
                </v:textbox>
              </v:shape>
            </w:pict>
          </mc:Fallback>
        </mc:AlternateContent>
      </w:r>
      <w:r w:rsidR="0038792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250D60" wp14:editId="127F22E6">
                <wp:simplePos x="0" y="0"/>
                <wp:positionH relativeFrom="column">
                  <wp:posOffset>3312160</wp:posOffset>
                </wp:positionH>
                <wp:positionV relativeFrom="paragraph">
                  <wp:posOffset>4326255</wp:posOffset>
                </wp:positionV>
                <wp:extent cx="6210300" cy="517525"/>
                <wp:effectExtent l="3175" t="0" r="0" b="0"/>
                <wp:wrapNone/>
                <wp:docPr id="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70E" w:rsidRPr="001403DF" w:rsidRDefault="003C170E" w:rsidP="003C170E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1403DF">
                              <w:rPr>
                                <w:sz w:val="48"/>
                              </w:rPr>
                              <w:t>Text goe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260.8pt;margin-top:340.65pt;width:489pt;height:4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+YtA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" filled="f" stroked="f">
                <v:textbox>
                  <w:txbxContent>
                    <w:p w:rsidR="003C170E" w:rsidRPr="001403DF" w:rsidRDefault="003C170E" w:rsidP="003C170E">
                      <w:pPr>
                        <w:jc w:val="center"/>
                        <w:rPr>
                          <w:sz w:val="48"/>
                        </w:rPr>
                      </w:pPr>
                      <w:r w:rsidRPr="001403DF">
                        <w:rPr>
                          <w:sz w:val="48"/>
                        </w:rPr>
                        <w:t>Text goes here</w:t>
                      </w:r>
                    </w:p>
                  </w:txbxContent>
                </v:textbox>
              </v:shape>
            </w:pict>
          </mc:Fallback>
        </mc:AlternateContent>
      </w:r>
      <w:r w:rsidR="0038792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6A9152" wp14:editId="3D55C05E">
                <wp:simplePos x="0" y="0"/>
                <wp:positionH relativeFrom="column">
                  <wp:posOffset>3328670</wp:posOffset>
                </wp:positionH>
                <wp:positionV relativeFrom="paragraph">
                  <wp:posOffset>1106805</wp:posOffset>
                </wp:positionV>
                <wp:extent cx="6210300" cy="517525"/>
                <wp:effectExtent l="635" t="0" r="0" b="0"/>
                <wp:wrapNone/>
                <wp:docPr id="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70E" w:rsidRPr="001403DF" w:rsidRDefault="003C170E" w:rsidP="003C170E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1403DF">
                              <w:rPr>
                                <w:sz w:val="48"/>
                              </w:rPr>
                              <w:t>Text goe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7" type="#_x0000_t202" style="position:absolute;margin-left:262.1pt;margin-top:87.15pt;width:489pt;height:4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EhuA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" filled="f" stroked="f">
                <v:textbox>
                  <w:txbxContent>
                    <w:p w:rsidR="003C170E" w:rsidRPr="001403DF" w:rsidRDefault="003C170E" w:rsidP="003C170E">
                      <w:pPr>
                        <w:jc w:val="center"/>
                        <w:rPr>
                          <w:sz w:val="48"/>
                        </w:rPr>
                      </w:pPr>
                      <w:r w:rsidRPr="001403DF">
                        <w:rPr>
                          <w:sz w:val="48"/>
                        </w:rPr>
                        <w:t>Text goes here</w:t>
                      </w:r>
                    </w:p>
                  </w:txbxContent>
                </v:textbox>
              </v:shape>
            </w:pict>
          </mc:Fallback>
        </mc:AlternateContent>
      </w:r>
      <w:r w:rsidR="0038792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C1BE3A" wp14:editId="2CAB7603">
                <wp:simplePos x="0" y="0"/>
                <wp:positionH relativeFrom="column">
                  <wp:posOffset>3303270</wp:posOffset>
                </wp:positionH>
                <wp:positionV relativeFrom="paragraph">
                  <wp:posOffset>5292725</wp:posOffset>
                </wp:positionV>
                <wp:extent cx="2692400" cy="414020"/>
                <wp:effectExtent l="3810" t="2540" r="0" b="2540"/>
                <wp:wrapNone/>
                <wp:docPr id="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70E" w:rsidRPr="001403DF" w:rsidRDefault="003C170E" w:rsidP="003C170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403DF">
                              <w:rPr>
                                <w:sz w:val="36"/>
                              </w:rPr>
                              <w:t>Text goe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28" type="#_x0000_t202" style="position:absolute;margin-left:260.1pt;margin-top:416.75pt;width:212pt;height:3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RmuQIAAME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" filled="f" stroked="f">
                <v:textbox>
                  <w:txbxContent>
                    <w:p w:rsidR="003C170E" w:rsidRPr="001403DF" w:rsidRDefault="003C170E" w:rsidP="003C170E">
                      <w:pPr>
                        <w:jc w:val="center"/>
                        <w:rPr>
                          <w:sz w:val="36"/>
                        </w:rPr>
                      </w:pPr>
                      <w:r w:rsidRPr="001403DF">
                        <w:rPr>
                          <w:sz w:val="36"/>
                        </w:rPr>
                        <w:t>Text goes here</w:t>
                      </w:r>
                    </w:p>
                  </w:txbxContent>
                </v:textbox>
              </v:shape>
            </w:pict>
          </mc:Fallback>
        </mc:AlternateContent>
      </w:r>
      <w:r w:rsidR="0038792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DB1ABF" wp14:editId="189DDA12">
                <wp:simplePos x="0" y="0"/>
                <wp:positionH relativeFrom="column">
                  <wp:posOffset>6840220</wp:posOffset>
                </wp:positionH>
                <wp:positionV relativeFrom="paragraph">
                  <wp:posOffset>5286375</wp:posOffset>
                </wp:positionV>
                <wp:extent cx="2692400" cy="414020"/>
                <wp:effectExtent l="0" t="0" r="0" b="0"/>
                <wp:wrapNone/>
                <wp:docPr id="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BEE" w:rsidRPr="001403DF" w:rsidRDefault="00623BEE" w:rsidP="003C170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403DF">
                              <w:rPr>
                                <w:sz w:val="36"/>
                              </w:rPr>
                              <w:t>Text goe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29" type="#_x0000_t202" style="position:absolute;margin-left:538.6pt;margin-top:416.25pt;width:212pt;height:3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5kug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" filled="f" stroked="f">
                <v:textbox>
                  <w:txbxContent>
                    <w:p w:rsidR="00623BEE" w:rsidRPr="001403DF" w:rsidRDefault="00623BEE" w:rsidP="003C170E">
                      <w:pPr>
                        <w:jc w:val="center"/>
                        <w:rPr>
                          <w:sz w:val="36"/>
                        </w:rPr>
                      </w:pPr>
                      <w:r w:rsidRPr="001403DF">
                        <w:rPr>
                          <w:sz w:val="36"/>
                        </w:rPr>
                        <w:t>Text goes here</w:t>
                      </w:r>
                    </w:p>
                  </w:txbxContent>
                </v:textbox>
              </v:shape>
            </w:pict>
          </mc:Fallback>
        </mc:AlternateContent>
      </w:r>
      <w:r w:rsidR="0038792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C39F5B" wp14:editId="3DC55674">
                <wp:simplePos x="0" y="0"/>
                <wp:positionH relativeFrom="column">
                  <wp:posOffset>5220970</wp:posOffset>
                </wp:positionH>
                <wp:positionV relativeFrom="paragraph">
                  <wp:posOffset>6215380</wp:posOffset>
                </wp:positionV>
                <wp:extent cx="2362200" cy="414020"/>
                <wp:effectExtent l="0" t="1270" r="2540" b="3810"/>
                <wp:wrapNone/>
                <wp:docPr id="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405" w:rsidRPr="001403DF" w:rsidRDefault="00D36405" w:rsidP="003C170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403DF">
                              <w:rPr>
                                <w:sz w:val="36"/>
                              </w:rPr>
                              <w:t>Text goe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0" type="#_x0000_t202" style="position:absolute;margin-left:411.1pt;margin-top:489.4pt;width:186pt;height:3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cmQug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" filled="f" stroked="f">
                <v:textbox>
                  <w:txbxContent>
                    <w:p w:rsidR="00D36405" w:rsidRPr="001403DF" w:rsidRDefault="00D36405" w:rsidP="003C170E">
                      <w:pPr>
                        <w:jc w:val="center"/>
                        <w:rPr>
                          <w:sz w:val="36"/>
                        </w:rPr>
                      </w:pPr>
                      <w:r w:rsidRPr="001403DF">
                        <w:rPr>
                          <w:sz w:val="36"/>
                        </w:rPr>
                        <w:t>Text goes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92654C" wp14:editId="4945078D">
            <wp:extent cx="10662659" cy="7458710"/>
            <wp:effectExtent l="0" t="0" r="571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1494" cy="74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E1119" w:rsidSect="009E1119">
      <w:type w:val="continuous"/>
      <w:pgSz w:w="15840" w:h="12240" w:orient="landscape" w:code="1"/>
      <w:pgMar w:top="144" w:right="158" w:bottom="173" w:left="144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1EE82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982D1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48040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3803A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BA0B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C44A9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1B49A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12838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96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80E1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52AD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EC"/>
    <w:rsid w:val="001239BA"/>
    <w:rsid w:val="001B5154"/>
    <w:rsid w:val="003176BF"/>
    <w:rsid w:val="00387927"/>
    <w:rsid w:val="003C170E"/>
    <w:rsid w:val="00436E6B"/>
    <w:rsid w:val="005B04DC"/>
    <w:rsid w:val="00623BEE"/>
    <w:rsid w:val="007E4038"/>
    <w:rsid w:val="009C45FB"/>
    <w:rsid w:val="009E1119"/>
    <w:rsid w:val="00B32BD5"/>
    <w:rsid w:val="00B763B4"/>
    <w:rsid w:val="00BA3AF1"/>
    <w:rsid w:val="00C201B7"/>
    <w:rsid w:val="00C233C3"/>
    <w:rsid w:val="00C770EC"/>
    <w:rsid w:val="00D27E2B"/>
    <w:rsid w:val="00D36405"/>
    <w:rsid w:val="00E63E23"/>
    <w:rsid w:val="00F0477B"/>
    <w:rsid w:val="00F14969"/>
    <w:rsid w:val="00F636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7BDFDC15-A597-457F-82DC-29A935A0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Student Name"/>
    <w:basedOn w:val="Normal"/>
    <w:next w:val="Normal"/>
    <w:autoRedefine/>
    <w:qFormat/>
    <w:rsid w:val="006E64BB"/>
    <w:pPr>
      <w:keepNext/>
      <w:spacing w:before="240" w:after="60"/>
      <w:jc w:val="center"/>
      <w:outlineLvl w:val="0"/>
    </w:pPr>
    <w:rPr>
      <w:rFonts w:ascii="Arial" w:hAnsi="Arial" w:cs="Arial"/>
      <w:b/>
      <w:bCs/>
      <w:caps/>
      <w:kern w:val="32"/>
      <w:sz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Heading1"/>
    <w:autoRedefine/>
    <w:rsid w:val="00F313F2"/>
  </w:style>
  <w:style w:type="paragraph" w:customStyle="1" w:styleId="BasicParagraph">
    <w:name w:val="[Basic Paragraph]"/>
    <w:basedOn w:val="Normal"/>
    <w:rsid w:val="00427B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EB3F8B-3B30-4546-AE67-94862EF2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A Worldwide</Company>
  <LinksUpToDate>false</LinksUpToDate>
  <CharactersWithSpaces>7</CharactersWithSpaces>
  <SharedDoc>false</SharedDoc>
  <HLinks>
    <vt:vector size="6" baseType="variant">
      <vt:variant>
        <vt:i4>2687043</vt:i4>
      </vt:variant>
      <vt:variant>
        <vt:i4>2053</vt:i4>
      </vt:variant>
      <vt:variant>
        <vt:i4>1025</vt:i4>
      </vt:variant>
      <vt:variant>
        <vt:i4>1</vt:i4>
      </vt:variant>
      <vt:variant>
        <vt:lpwstr>M804 Certificate of Achieveme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finger</dc:creator>
  <cp:keywords/>
  <dc:description/>
  <cp:lastModifiedBy>user</cp:lastModifiedBy>
  <cp:revision>3</cp:revision>
  <cp:lastPrinted>2008-12-01T02:28:00Z</cp:lastPrinted>
  <dcterms:created xsi:type="dcterms:W3CDTF">2017-06-02T22:14:00Z</dcterms:created>
  <dcterms:modified xsi:type="dcterms:W3CDTF">2017-06-02T22:22:00Z</dcterms:modified>
</cp:coreProperties>
</file>